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438F4" w14:textId="1FD1545B" w:rsidR="001914CB" w:rsidRDefault="00087D5A" w:rsidP="00A04D27">
      <w:pPr>
        <w:pStyle w:val="Heading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437C81D" wp14:editId="3C9DEB2B">
                <wp:simplePos x="0" y="0"/>
                <wp:positionH relativeFrom="column">
                  <wp:posOffset>1149349</wp:posOffset>
                </wp:positionH>
                <wp:positionV relativeFrom="paragraph">
                  <wp:posOffset>152399</wp:posOffset>
                </wp:positionV>
                <wp:extent cx="1219200" cy="2714625"/>
                <wp:effectExtent l="38100" t="3810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271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C53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0.5pt;margin-top:12pt;width:96pt;height:213.75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" strokecolor="#4579b8 [3044]">
                <v:stroke endarrow="block"/>
              </v:shape>
            </w:pict>
          </mc:Fallback>
        </mc:AlternateContent>
      </w:r>
      <w:r w:rsidR="00831AAD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4BEA098" wp14:editId="5023E938">
                <wp:simplePos x="0" y="0"/>
                <wp:positionH relativeFrom="column">
                  <wp:posOffset>-327025</wp:posOffset>
                </wp:positionH>
                <wp:positionV relativeFrom="paragraph">
                  <wp:posOffset>-533400</wp:posOffset>
                </wp:positionV>
                <wp:extent cx="6296025" cy="7592060"/>
                <wp:effectExtent l="0" t="0" r="28575" b="2794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7592060"/>
                          <a:chOff x="59635" y="-239865"/>
                          <a:chExt cx="6416416" cy="9199646"/>
                        </a:xfrm>
                      </wpg:grpSpPr>
                      <wpg:grpSp>
                        <wpg:cNvPr id="330" name="Group 330"/>
                        <wpg:cNvGrpSpPr/>
                        <wpg:grpSpPr>
                          <a:xfrm>
                            <a:off x="5162328" y="7008071"/>
                            <a:ext cx="1284071" cy="1951710"/>
                            <a:chOff x="375395" y="1018251"/>
                            <a:chExt cx="943657" cy="2147711"/>
                          </a:xfrm>
                        </wpg:grpSpPr>
                        <wps:wsp>
                          <wps:cNvPr id="331" name="Rectangle 331"/>
                          <wps:cNvSpPr/>
                          <wps:spPr>
                            <a:xfrm>
                              <a:off x="375469" y="1018251"/>
                              <a:ext cx="943583" cy="4280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97C72" w14:textId="77777777" w:rsidR="001914CB" w:rsidRDefault="009F3C8D" w:rsidP="001914CB">
                                <w:pPr>
                                  <w:jc w:val="center"/>
                                </w:pPr>
                                <w:r>
                                  <w:t>LOẠI</w:t>
                                </w:r>
                                <w:r w:rsidR="001914CB">
                                  <w:t xml:space="preserve"> 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Rectangle 332"/>
                          <wps:cNvSpPr/>
                          <wps:spPr>
                            <a:xfrm>
                              <a:off x="375395" y="1453555"/>
                              <a:ext cx="942975" cy="17124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BC376" w14:textId="77777777" w:rsidR="001914CB" w:rsidRDefault="00BE4502" w:rsidP="001914CB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Mã</w:t>
                                </w:r>
                                <w:proofErr w:type="spellEnd"/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loại</w:t>
                                </w:r>
                                <w:proofErr w:type="spellEnd"/>
                                <w:r w:rsidR="001914CB" w:rsidRPr="00D52389"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1914CB" w:rsidRPr="00D52389">
                                  <w:rPr>
                                    <w:u w:val="single"/>
                                  </w:rPr>
                                  <w:t>sp</w:t>
                                </w:r>
                                <w:proofErr w:type="spellEnd"/>
                              </w:p>
                              <w:p w14:paraId="32764449" w14:textId="77777777" w:rsidR="001914CB" w:rsidRPr="00C50C60" w:rsidRDefault="001914CB" w:rsidP="001914CB">
                                <w:pPr>
                                  <w:jc w:val="center"/>
                                </w:pPr>
                                <w:proofErr w:type="spellStart"/>
                                <w:r w:rsidRPr="00C50C60">
                                  <w:t>Tên</w:t>
                                </w:r>
                                <w:proofErr w:type="spellEnd"/>
                                <w:r w:rsidRPr="00C50C60">
                                  <w:t xml:space="preserve"> </w:t>
                                </w:r>
                                <w:proofErr w:type="spellStart"/>
                                <w:r w:rsidR="00265661">
                                  <w:t>loại</w:t>
                                </w:r>
                                <w:proofErr w:type="spellEnd"/>
                              </w:p>
                              <w:p w14:paraId="7E2663C1" w14:textId="77777777" w:rsidR="001914CB" w:rsidRPr="00C50C60" w:rsidRDefault="00A52E7C" w:rsidP="001914C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ô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</w:t>
                                </w:r>
                                <w:r w:rsidR="00A03A76">
                                  <w:t>ả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5" name="Group 345"/>
                        <wpg:cNvGrpSpPr/>
                        <wpg:grpSpPr>
                          <a:xfrm>
                            <a:off x="2782713" y="6534080"/>
                            <a:ext cx="1289262" cy="2147477"/>
                            <a:chOff x="379639" y="538324"/>
                            <a:chExt cx="947472" cy="2453346"/>
                          </a:xfrm>
                        </wpg:grpSpPr>
                        <wps:wsp>
                          <wps:cNvPr id="346" name="Rectangle 346"/>
                          <wps:cNvSpPr/>
                          <wps:spPr>
                            <a:xfrm>
                              <a:off x="383528" y="538324"/>
                              <a:ext cx="943583" cy="55592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56D7FF" w14:textId="77777777" w:rsidR="001914CB" w:rsidRDefault="001914CB" w:rsidP="001914CB">
                                <w:pPr>
                                  <w:jc w:val="center"/>
                                </w:pPr>
                                <w:r>
                                  <w:t>CTD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Rectangle 347"/>
                          <wps:cNvSpPr/>
                          <wps:spPr>
                            <a:xfrm>
                              <a:off x="379639" y="1094254"/>
                              <a:ext cx="942975" cy="18974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43DDA" w14:textId="77777777" w:rsidR="001914CB" w:rsidRPr="000349D6" w:rsidRDefault="001914CB" w:rsidP="001914CB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proofErr w:type="spellStart"/>
                                <w:r w:rsidRPr="000349D6">
                                  <w:rPr>
                                    <w:u w:val="single"/>
                                  </w:rPr>
                                  <w:t>Mã</w:t>
                                </w:r>
                                <w:proofErr w:type="spellEnd"/>
                                <w:r w:rsidRPr="000349D6"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0349D6">
                                  <w:rPr>
                                    <w:u w:val="single"/>
                                  </w:rPr>
                                  <w:t>đơn</w:t>
                                </w:r>
                                <w:proofErr w:type="spellEnd"/>
                                <w:r w:rsidRPr="000349D6"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0349D6">
                                  <w:rPr>
                                    <w:u w:val="single"/>
                                  </w:rPr>
                                  <w:t>đặt</w:t>
                                </w:r>
                                <w:proofErr w:type="spellEnd"/>
                              </w:p>
                              <w:p w14:paraId="47D5C856" w14:textId="77777777" w:rsidR="001914CB" w:rsidRPr="000349D6" w:rsidRDefault="001914CB" w:rsidP="001914CB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proofErr w:type="spellStart"/>
                                <w:r w:rsidRPr="000349D6">
                                  <w:rPr>
                                    <w:u w:val="single"/>
                                  </w:rPr>
                                  <w:t>Mã</w:t>
                                </w:r>
                                <w:proofErr w:type="spellEnd"/>
                                <w:r w:rsidRPr="000349D6"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0349D6">
                                  <w:rPr>
                                    <w:u w:val="single"/>
                                  </w:rPr>
                                  <w:t>sản</w:t>
                                </w:r>
                                <w:proofErr w:type="spellEnd"/>
                                <w:r w:rsidRPr="000349D6"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0349D6">
                                  <w:rPr>
                                    <w:u w:val="single"/>
                                  </w:rPr>
                                  <w:t>phẩm</w:t>
                                </w:r>
                                <w:proofErr w:type="spellEnd"/>
                              </w:p>
                              <w:p w14:paraId="6F7353B2" w14:textId="77777777" w:rsidR="001914CB" w:rsidRDefault="001914CB" w:rsidP="001914C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ố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ượng</w:t>
                                </w:r>
                                <w:proofErr w:type="spellEnd"/>
                              </w:p>
                              <w:p w14:paraId="365EC64E" w14:textId="77777777" w:rsidR="001914CB" w:rsidRDefault="001914CB" w:rsidP="001914C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6" name="Group 376"/>
                        <wpg:cNvGrpSpPr/>
                        <wpg:grpSpPr>
                          <a:xfrm>
                            <a:off x="59635" y="-239865"/>
                            <a:ext cx="6416416" cy="8065183"/>
                            <a:chOff x="59635" y="-239865"/>
                            <a:chExt cx="6416416" cy="8065183"/>
                          </a:xfrm>
                        </wpg:grpSpPr>
                        <wpg:grpSp>
                          <wpg:cNvPr id="323" name="Group 323"/>
                          <wpg:cNvGrpSpPr/>
                          <wpg:grpSpPr>
                            <a:xfrm>
                              <a:off x="94363" y="4127738"/>
                              <a:ext cx="1283970" cy="3697580"/>
                              <a:chOff x="69347" y="-623211"/>
                              <a:chExt cx="943583" cy="3697851"/>
                            </a:xfrm>
                          </wpg:grpSpPr>
                          <wps:wsp>
                            <wps:cNvPr id="321" name="Rectangle 321"/>
                            <wps:cNvSpPr/>
                            <wps:spPr>
                              <a:xfrm>
                                <a:off x="69347" y="-623211"/>
                                <a:ext cx="943583" cy="4280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2ADB5" w14:textId="77777777" w:rsidR="001914CB" w:rsidRDefault="001914CB" w:rsidP="001914CB">
                                  <w:pPr>
                                    <w:jc w:val="center"/>
                                  </w:pPr>
                                  <w:r>
                                    <w:t>NHÂN VIÊ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Rectangle 322"/>
                            <wps:cNvSpPr/>
                            <wps:spPr>
                              <a:xfrm>
                                <a:off x="69937" y="-201732"/>
                                <a:ext cx="942975" cy="32763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3B360" w14:textId="77777777" w:rsidR="001914CB" w:rsidRPr="00C50C60" w:rsidRDefault="001914CB" w:rsidP="001914CB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proofErr w:type="spellStart"/>
                                  <w:r w:rsidRPr="00C50C60">
                                    <w:rPr>
                                      <w:u w:val="single"/>
                                    </w:rPr>
                                    <w:t>Mã</w:t>
                                  </w:r>
                                  <w:proofErr w:type="spellEnd"/>
                                  <w:r w:rsidRPr="00C50C60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0C60">
                                    <w:rPr>
                                      <w:u w:val="single"/>
                                    </w:rPr>
                                    <w:t>nhân</w:t>
                                  </w:r>
                                  <w:proofErr w:type="spellEnd"/>
                                  <w:r w:rsidRPr="00C50C60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0C60">
                                    <w:rPr>
                                      <w:u w:val="single"/>
                                    </w:rPr>
                                    <w:t>viên</w:t>
                                  </w:r>
                                  <w:proofErr w:type="spellEnd"/>
                                </w:p>
                                <w:p w14:paraId="6F2535DA" w14:textId="77777777" w:rsidR="001914CB" w:rsidRDefault="001914CB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Họ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ên</w:t>
                                  </w:r>
                                  <w:proofErr w:type="spellEnd"/>
                                </w:p>
                                <w:p w14:paraId="018FCD15" w14:textId="77777777" w:rsidR="00802C5E" w:rsidRDefault="00802C5E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ă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hập</w:t>
                                  </w:r>
                                  <w:proofErr w:type="spellEnd"/>
                                </w:p>
                                <w:p w14:paraId="04BB4CDD" w14:textId="77777777" w:rsidR="00802C5E" w:rsidRDefault="00802C5E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ậ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hẩu</w:t>
                                  </w:r>
                                  <w:proofErr w:type="spellEnd"/>
                                </w:p>
                                <w:p w14:paraId="20807089" w14:textId="77777777" w:rsidR="001914CB" w:rsidRDefault="001914CB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gà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inh</w:t>
                                  </w:r>
                                  <w:proofErr w:type="spellEnd"/>
                                </w:p>
                                <w:p w14:paraId="7A6A0A38" w14:textId="77777777" w:rsidR="001914CB" w:rsidRDefault="001914CB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iớ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ính</w:t>
                                  </w:r>
                                  <w:proofErr w:type="spellEnd"/>
                                </w:p>
                                <w:p w14:paraId="51170E13" w14:textId="77777777" w:rsidR="001914CB" w:rsidRDefault="007610B5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Điệ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oại</w:t>
                                  </w:r>
                                  <w:proofErr w:type="spellEnd"/>
                                  <w:r w:rsidR="001914CB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4" name="Group 324"/>
                          <wpg:cNvGrpSpPr/>
                          <wpg:grpSpPr>
                            <a:xfrm>
                              <a:off x="59635" y="-239865"/>
                              <a:ext cx="1468755" cy="3796726"/>
                              <a:chOff x="0" y="-239883"/>
                              <a:chExt cx="943583" cy="3797006"/>
                            </a:xfrm>
                          </wpg:grpSpPr>
                          <wps:wsp>
                            <wps:cNvPr id="325" name="Rectangle 325"/>
                            <wps:cNvSpPr/>
                            <wps:spPr>
                              <a:xfrm>
                                <a:off x="0" y="-239883"/>
                                <a:ext cx="943583" cy="410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80EBE" w14:textId="77777777" w:rsidR="001914CB" w:rsidRDefault="002B517F" w:rsidP="001914CB">
                                  <w:pPr>
                                    <w:jc w:val="center"/>
                                  </w:pPr>
                                  <w:r>
                                    <w:t>THÀNH VIÊ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Rectangle 326"/>
                            <wps:cNvSpPr/>
                            <wps:spPr>
                              <a:xfrm>
                                <a:off x="0" y="170714"/>
                                <a:ext cx="942975" cy="33864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DAFAF" w14:textId="77777777" w:rsidR="001914CB" w:rsidRDefault="003378C4" w:rsidP="001914CB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u w:val="single"/>
                                    </w:rPr>
                                    <w:t>Tên</w:t>
                                  </w:r>
                                  <w:proofErr w:type="spellEnd"/>
                                  <w:r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u w:val="single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u w:val="single"/>
                                    </w:rPr>
                                    <w:t>nhập</w:t>
                                  </w:r>
                                  <w:proofErr w:type="spellEnd"/>
                                </w:p>
                                <w:p w14:paraId="47198465" w14:textId="77777777" w:rsidR="0051615A" w:rsidRPr="0051615A" w:rsidRDefault="0051615A" w:rsidP="001914CB">
                                  <w:pPr>
                                    <w:jc w:val="center"/>
                                  </w:pPr>
                                  <w:proofErr w:type="spellStart"/>
                                  <w:r w:rsidRPr="0051615A">
                                    <w:t>Mật</w:t>
                                  </w:r>
                                  <w:proofErr w:type="spellEnd"/>
                                  <w:r w:rsidRPr="0051615A">
                                    <w:t xml:space="preserve"> </w:t>
                                  </w:r>
                                  <w:proofErr w:type="spellStart"/>
                                  <w:r w:rsidRPr="0051615A">
                                    <w:t>khẩu</w:t>
                                  </w:r>
                                  <w:proofErr w:type="spellEnd"/>
                                </w:p>
                                <w:p w14:paraId="38F8FCE5" w14:textId="77777777" w:rsidR="001914CB" w:rsidRDefault="001914CB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Họ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ên</w:t>
                                  </w:r>
                                  <w:proofErr w:type="spellEnd"/>
                                </w:p>
                                <w:p w14:paraId="430AADBD" w14:textId="77777777" w:rsidR="00CE03B9" w:rsidRDefault="00CE03B9" w:rsidP="00BB6CD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gà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inh</w:t>
                                  </w:r>
                                  <w:proofErr w:type="spellEnd"/>
                                </w:p>
                                <w:p w14:paraId="0BB80F9E" w14:textId="77777777" w:rsidR="00AE4052" w:rsidRDefault="00AE4052" w:rsidP="000F1D06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iớ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ính</w:t>
                                  </w:r>
                                  <w:proofErr w:type="spellEnd"/>
                                </w:p>
                                <w:p w14:paraId="2F3BDFB7" w14:textId="77777777" w:rsidR="001914CB" w:rsidRDefault="001914CB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Đị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hỉ</w:t>
                                  </w:r>
                                  <w:proofErr w:type="spellEnd"/>
                                </w:p>
                                <w:p w14:paraId="2702359D" w14:textId="77777777" w:rsidR="001914CB" w:rsidRDefault="001914CB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Điệ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oại</w:t>
                                  </w:r>
                                  <w:proofErr w:type="spellEnd"/>
                                </w:p>
                                <w:p w14:paraId="1ACFA27A" w14:textId="77777777" w:rsidR="001914CB" w:rsidRDefault="001914CB" w:rsidP="001914CB">
                                  <w:pPr>
                                    <w:jc w:val="center"/>
                                  </w:pPr>
                                  <w:r>
                                    <w:t>Email</w:t>
                                  </w:r>
                                </w:p>
                                <w:p w14:paraId="2A98DF04" w14:textId="77777777" w:rsidR="001914CB" w:rsidRDefault="001914CB" w:rsidP="001914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7" name="Group 327"/>
                          <wpg:cNvGrpSpPr/>
                          <wpg:grpSpPr>
                            <a:xfrm>
                              <a:off x="5192080" y="2395781"/>
                              <a:ext cx="1283971" cy="4103832"/>
                              <a:chOff x="397259" y="312852"/>
                              <a:chExt cx="943584" cy="2530606"/>
                            </a:xfrm>
                          </wpg:grpSpPr>
                          <wps:wsp>
                            <wps:cNvPr id="328" name="Rectangle 328"/>
                            <wps:cNvSpPr/>
                            <wps:spPr>
                              <a:xfrm>
                                <a:off x="397259" y="312852"/>
                                <a:ext cx="943583" cy="4280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B4E69A" w14:textId="77777777" w:rsidR="001914CB" w:rsidRDefault="001914CB" w:rsidP="001914CB">
                                  <w:pPr>
                                    <w:jc w:val="center"/>
                                  </w:pPr>
                                  <w:r>
                                    <w:t>SẢN PHẨ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Rectangle 329"/>
                            <wps:cNvSpPr/>
                            <wps:spPr>
                              <a:xfrm>
                                <a:off x="397868" y="726637"/>
                                <a:ext cx="942975" cy="21168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E768A1" w14:textId="77777777" w:rsidR="001914CB" w:rsidRPr="00C50C60" w:rsidRDefault="001914CB" w:rsidP="001914CB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proofErr w:type="spellStart"/>
                                  <w:r w:rsidRPr="00C50C60">
                                    <w:rPr>
                                      <w:u w:val="single"/>
                                    </w:rPr>
                                    <w:t>Mã</w:t>
                                  </w:r>
                                  <w:proofErr w:type="spellEnd"/>
                                  <w:r w:rsidRPr="00C50C60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0C60">
                                    <w:rPr>
                                      <w:u w:val="single"/>
                                    </w:rPr>
                                    <w:t>sản</w:t>
                                  </w:r>
                                  <w:proofErr w:type="spellEnd"/>
                                  <w:r w:rsidRPr="00C50C60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0C60">
                                    <w:rPr>
                                      <w:u w:val="single"/>
                                    </w:rPr>
                                    <w:t>phẩm</w:t>
                                  </w:r>
                                  <w:proofErr w:type="spellEnd"/>
                                </w:p>
                                <w:p w14:paraId="6FA5D881" w14:textId="77777777" w:rsidR="000C1ED3" w:rsidRDefault="000C1ED3" w:rsidP="00983A0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p</w:t>
                                  </w:r>
                                  <w:proofErr w:type="spellEnd"/>
                                </w:p>
                                <w:p w14:paraId="486FBBE8" w14:textId="77777777" w:rsidR="001914CB" w:rsidRDefault="00604478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ố</w:t>
                                  </w:r>
                                  <w:proofErr w:type="spellEnd"/>
                                  <w:r w:rsidR="00C605B6">
                                    <w:t xml:space="preserve"> </w:t>
                                  </w:r>
                                  <w:proofErr w:type="spellStart"/>
                                  <w:r w:rsidR="00C605B6">
                                    <w:t>lượ</w:t>
                                  </w:r>
                                  <w:r w:rsidR="008E0BDA">
                                    <w:t>ng</w:t>
                                  </w:r>
                                  <w:proofErr w:type="spellEnd"/>
                                </w:p>
                                <w:p w14:paraId="0188949E" w14:textId="77777777" w:rsidR="001914CB" w:rsidRDefault="001914CB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Ảnh</w:t>
                                  </w:r>
                                  <w:proofErr w:type="spellEnd"/>
                                </w:p>
                                <w:p w14:paraId="6FBA2300" w14:textId="77777777" w:rsidR="001914CB" w:rsidRDefault="001914CB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Đơ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iá</w:t>
                                  </w:r>
                                  <w:proofErr w:type="spellEnd"/>
                                </w:p>
                                <w:p w14:paraId="52DD9A48" w14:textId="77777777" w:rsidR="001914CB" w:rsidRDefault="00DE4A3A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hông</w:t>
                                  </w:r>
                                  <w:proofErr w:type="spellEnd"/>
                                  <w:r>
                                    <w:t xml:space="preserve"> tin</w:t>
                                  </w:r>
                                </w:p>
                                <w:p w14:paraId="1A749519" w14:textId="77777777" w:rsidR="00A56D09" w:rsidRDefault="001914CB" w:rsidP="00A56D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rạ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ái</w:t>
                                  </w:r>
                                  <w:proofErr w:type="spellEnd"/>
                                  <w:r w:rsidR="00A56D09" w:rsidRPr="00A56D09">
                                    <w:t xml:space="preserve"> </w:t>
                                  </w:r>
                                </w:p>
                                <w:p w14:paraId="0588AADD" w14:textId="77777777" w:rsidR="00A56D09" w:rsidRDefault="00A56D09" w:rsidP="00A56D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ã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oạ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p</w:t>
                                  </w:r>
                                  <w:proofErr w:type="spellEnd"/>
                                </w:p>
                                <w:p w14:paraId="670F9E66" w14:textId="77777777" w:rsidR="001914CB" w:rsidRDefault="001914CB" w:rsidP="001914CB">
                                  <w:pPr>
                                    <w:jc w:val="center"/>
                                  </w:pPr>
                                </w:p>
                                <w:p w14:paraId="5D3C9F25" w14:textId="77777777" w:rsidR="001914CB" w:rsidRDefault="001914CB" w:rsidP="001914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2" name="Group 342"/>
                          <wpg:cNvGrpSpPr/>
                          <wpg:grpSpPr>
                            <a:xfrm>
                              <a:off x="2788004" y="2810563"/>
                              <a:ext cx="1283971" cy="3101393"/>
                              <a:chOff x="339703" y="-195132"/>
                              <a:chExt cx="943583" cy="2869073"/>
                            </a:xfrm>
                          </wpg:grpSpPr>
                          <wps:wsp>
                            <wps:cNvPr id="343" name="Rectangle 343"/>
                            <wps:cNvSpPr/>
                            <wps:spPr>
                              <a:xfrm>
                                <a:off x="339703" y="-195132"/>
                                <a:ext cx="943583" cy="4280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8F334" w14:textId="77777777" w:rsidR="001914CB" w:rsidRDefault="001914CB" w:rsidP="001914CB">
                                  <w:pPr>
                                    <w:jc w:val="center"/>
                                  </w:pPr>
                                  <w:r>
                                    <w:t>ĐƠN ĐẶ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Rectangle 344"/>
                            <wps:cNvSpPr/>
                            <wps:spPr>
                              <a:xfrm>
                                <a:off x="339703" y="232748"/>
                                <a:ext cx="942975" cy="24411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3D0FD" w14:textId="77777777" w:rsidR="001914CB" w:rsidRPr="00C50C60" w:rsidRDefault="001914CB" w:rsidP="001914CB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proofErr w:type="spellStart"/>
                                  <w:r w:rsidRPr="00C50C60">
                                    <w:rPr>
                                      <w:u w:val="single"/>
                                    </w:rPr>
                                    <w:t>Mã</w:t>
                                  </w:r>
                                  <w:proofErr w:type="spellEnd"/>
                                  <w:r w:rsidRPr="00C50C60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0C60">
                                    <w:rPr>
                                      <w:u w:val="single"/>
                                    </w:rPr>
                                    <w:t>đơn</w:t>
                                  </w:r>
                                  <w:proofErr w:type="spellEnd"/>
                                  <w:r w:rsidRPr="00C50C60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0C60">
                                    <w:rPr>
                                      <w:u w:val="single"/>
                                    </w:rPr>
                                    <w:t>đặt</w:t>
                                  </w:r>
                                  <w:proofErr w:type="spellEnd"/>
                                </w:p>
                                <w:p w14:paraId="2EC55001" w14:textId="77777777" w:rsidR="001914CB" w:rsidRDefault="0051615A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ă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hập</w:t>
                                  </w:r>
                                  <w:proofErr w:type="spellEnd"/>
                                </w:p>
                                <w:p w14:paraId="629B04E3" w14:textId="77777777" w:rsidR="001914CB" w:rsidRDefault="001914CB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ã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hâ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iên</w:t>
                                  </w:r>
                                  <w:proofErr w:type="spellEnd"/>
                                </w:p>
                                <w:p w14:paraId="70176017" w14:textId="77777777" w:rsidR="001914CB" w:rsidRDefault="00E375B6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rạ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ái</w:t>
                                  </w:r>
                                  <w:proofErr w:type="spellEnd"/>
                                </w:p>
                                <w:p w14:paraId="4BCE3436" w14:textId="77777777" w:rsidR="001914CB" w:rsidRDefault="001914CB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ơ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iao</w:t>
                                  </w:r>
                                  <w:proofErr w:type="spellEnd"/>
                                </w:p>
                                <w:p w14:paraId="40B5DE26" w14:textId="77777777" w:rsidR="001914CB" w:rsidRDefault="001914CB" w:rsidP="001914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gà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ặt</w:t>
                                  </w:r>
                                  <w:proofErr w:type="spellEnd"/>
                                </w:p>
                                <w:p w14:paraId="1C182C2D" w14:textId="77777777" w:rsidR="001914CB" w:rsidRDefault="001914CB" w:rsidP="001914CB">
                                  <w:pPr>
                                    <w:jc w:val="center"/>
                                  </w:pPr>
                                </w:p>
                                <w:p w14:paraId="6663820D" w14:textId="77777777" w:rsidR="001914CB" w:rsidRDefault="001914CB" w:rsidP="001914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EA098" id="Group 377" o:spid="_x0000_s1026" style="position:absolute;left:0;text-align:left;margin-left:-25.75pt;margin-top:-42pt;width:495.75pt;height:597.8pt;z-index:251661824;mso-width-relative:margin;mso-height-relative:margin" coordorigin="596,-2398" coordsize="64164,9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">
                <v:group id="Group 330" o:spid="_x0000_s1027" style="position:absolute;left:51623;top:70080;width:12840;height:19517" coordorigin="3753,10182" coordsize="9436,2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rect id="Rectangle 331" o:spid="_x0000_s1028" style="position:absolute;left:3754;top:10182;width:9436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" fillcolor="white [3201]" strokecolor="#f79646 [3209]" strokeweight="2pt">
                    <v:textbox>
                      <w:txbxContent>
                        <w:p w14:paraId="43397C72" w14:textId="77777777" w:rsidR="001914CB" w:rsidRDefault="009F3C8D" w:rsidP="001914CB">
                          <w:pPr>
                            <w:jc w:val="center"/>
                          </w:pPr>
                          <w:r>
                            <w:t>LOẠI</w:t>
                          </w:r>
                          <w:r w:rsidR="001914CB">
                            <w:t xml:space="preserve"> SP</w:t>
                          </w:r>
                        </w:p>
                      </w:txbxContent>
                    </v:textbox>
                  </v:rect>
                  <v:rect id="Rectangle 332" o:spid="_x0000_s1029" style="position:absolute;left:3753;top:14535;width:9430;height:1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" fillcolor="white [3201]" strokecolor="#f79646 [3209]" strokeweight="2pt">
                    <v:textbox>
                      <w:txbxContent>
                        <w:p w14:paraId="22ABC376" w14:textId="77777777" w:rsidR="001914CB" w:rsidRDefault="00BE4502" w:rsidP="001914CB">
                          <w:pPr>
                            <w:jc w:val="center"/>
                            <w:rPr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u w:val="single"/>
                            </w:rPr>
                            <w:t>Mã</w:t>
                          </w:r>
                          <w:proofErr w:type="spellEnd"/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loại</w:t>
                          </w:r>
                          <w:proofErr w:type="spellEnd"/>
                          <w:r w:rsidR="001914CB" w:rsidRPr="00D52389">
                            <w:rPr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1914CB" w:rsidRPr="00D52389">
                            <w:rPr>
                              <w:u w:val="single"/>
                            </w:rPr>
                            <w:t>sp</w:t>
                          </w:r>
                          <w:proofErr w:type="spellEnd"/>
                        </w:p>
                        <w:p w14:paraId="32764449" w14:textId="77777777" w:rsidR="001914CB" w:rsidRPr="00C50C60" w:rsidRDefault="001914CB" w:rsidP="001914CB">
                          <w:pPr>
                            <w:jc w:val="center"/>
                          </w:pPr>
                          <w:proofErr w:type="spellStart"/>
                          <w:r w:rsidRPr="00C50C60">
                            <w:t>Tên</w:t>
                          </w:r>
                          <w:proofErr w:type="spellEnd"/>
                          <w:r w:rsidRPr="00C50C60">
                            <w:t xml:space="preserve"> </w:t>
                          </w:r>
                          <w:proofErr w:type="spellStart"/>
                          <w:r w:rsidR="00265661">
                            <w:t>loại</w:t>
                          </w:r>
                          <w:proofErr w:type="spellEnd"/>
                        </w:p>
                        <w:p w14:paraId="7E2663C1" w14:textId="77777777" w:rsidR="001914CB" w:rsidRPr="00C50C60" w:rsidRDefault="00A52E7C" w:rsidP="001914CB">
                          <w:pPr>
                            <w:jc w:val="center"/>
                          </w:pPr>
                          <w:proofErr w:type="spellStart"/>
                          <w:r>
                            <w:t>Mô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</w:t>
                          </w:r>
                          <w:r w:rsidR="00A03A76">
                            <w:t>ả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345" o:spid="_x0000_s1030" style="position:absolute;left:27827;top:65340;width:12892;height:21475" coordorigin="3796,5383" coordsize="9474,2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rect id="Rectangle 346" o:spid="_x0000_s1031" style="position:absolute;left:3835;top:5383;width:9436;height:5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7456D7FF" w14:textId="77777777" w:rsidR="001914CB" w:rsidRDefault="001914CB" w:rsidP="001914CB">
                          <w:pPr>
                            <w:jc w:val="center"/>
                          </w:pPr>
                          <w:r>
                            <w:t>CTDD</w:t>
                          </w:r>
                        </w:p>
                      </w:txbxContent>
                    </v:textbox>
                  </v:rect>
                  <v:rect id="Rectangle 347" o:spid="_x0000_s1032" style="position:absolute;left:3796;top:10942;width:9430;height:18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" fillcolor="white [3201]" strokecolor="#f79646 [3209]" strokeweight="2pt">
                    <v:textbox>
                      <w:txbxContent>
                        <w:p w14:paraId="71543DDA" w14:textId="77777777" w:rsidR="001914CB" w:rsidRPr="000349D6" w:rsidRDefault="001914CB" w:rsidP="001914CB">
                          <w:pPr>
                            <w:jc w:val="center"/>
                            <w:rPr>
                              <w:u w:val="single"/>
                            </w:rPr>
                          </w:pPr>
                          <w:proofErr w:type="spellStart"/>
                          <w:r w:rsidRPr="000349D6">
                            <w:rPr>
                              <w:u w:val="single"/>
                            </w:rPr>
                            <w:t>Mã</w:t>
                          </w:r>
                          <w:proofErr w:type="spellEnd"/>
                          <w:r w:rsidRPr="000349D6">
                            <w:rPr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0349D6">
                            <w:rPr>
                              <w:u w:val="single"/>
                            </w:rPr>
                            <w:t>đơn</w:t>
                          </w:r>
                          <w:proofErr w:type="spellEnd"/>
                          <w:r w:rsidRPr="000349D6">
                            <w:rPr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0349D6">
                            <w:rPr>
                              <w:u w:val="single"/>
                            </w:rPr>
                            <w:t>đặt</w:t>
                          </w:r>
                          <w:proofErr w:type="spellEnd"/>
                        </w:p>
                        <w:p w14:paraId="47D5C856" w14:textId="77777777" w:rsidR="001914CB" w:rsidRPr="000349D6" w:rsidRDefault="001914CB" w:rsidP="001914CB">
                          <w:pPr>
                            <w:jc w:val="center"/>
                            <w:rPr>
                              <w:u w:val="single"/>
                            </w:rPr>
                          </w:pPr>
                          <w:proofErr w:type="spellStart"/>
                          <w:r w:rsidRPr="000349D6">
                            <w:rPr>
                              <w:u w:val="single"/>
                            </w:rPr>
                            <w:t>Mã</w:t>
                          </w:r>
                          <w:proofErr w:type="spellEnd"/>
                          <w:r w:rsidRPr="000349D6">
                            <w:rPr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0349D6">
                            <w:rPr>
                              <w:u w:val="single"/>
                            </w:rPr>
                            <w:t>sản</w:t>
                          </w:r>
                          <w:proofErr w:type="spellEnd"/>
                          <w:r w:rsidRPr="000349D6">
                            <w:rPr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0349D6">
                            <w:rPr>
                              <w:u w:val="single"/>
                            </w:rPr>
                            <w:t>phẩm</w:t>
                          </w:r>
                          <w:proofErr w:type="spellEnd"/>
                        </w:p>
                        <w:p w14:paraId="6F7353B2" w14:textId="77777777" w:rsidR="001914CB" w:rsidRDefault="001914CB" w:rsidP="001914CB">
                          <w:pPr>
                            <w:jc w:val="center"/>
                          </w:pPr>
                          <w:proofErr w:type="spellStart"/>
                          <w:r>
                            <w:t>Số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lượng</w:t>
                          </w:r>
                          <w:proofErr w:type="spellEnd"/>
                        </w:p>
                        <w:p w14:paraId="365EC64E" w14:textId="77777777" w:rsidR="001914CB" w:rsidRDefault="001914CB" w:rsidP="001914CB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376" o:spid="_x0000_s1033" style="position:absolute;left:596;top:-2398;width:64164;height:80651" coordorigin="596,-2398" coordsize="64164,8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group id="Group 323" o:spid="_x0000_s1034" style="position:absolute;left:943;top:41277;width:12840;height:36976" coordorigin="693,-6232" coordsize="9435,36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rect id="Rectangle 321" o:spid="_x0000_s1035" style="position:absolute;left:693;top:-6232;width:9436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" fillcolor="white [3201]" strokecolor="#f79646 [3209]" strokeweight="2pt">
                      <v:textbox>
                        <w:txbxContent>
                          <w:p w14:paraId="7992ADB5" w14:textId="77777777" w:rsidR="001914CB" w:rsidRDefault="001914CB" w:rsidP="001914CB">
                            <w:pPr>
                              <w:jc w:val="center"/>
                            </w:pPr>
                            <w:r>
                              <w:t>NHÂN VIÊN</w:t>
                            </w:r>
                          </w:p>
                        </w:txbxContent>
                      </v:textbox>
                    </v:rect>
                    <v:rect id="Rectangle 322" o:spid="_x0000_s1036" style="position:absolute;left:699;top:-2017;width:9430;height:3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" fillcolor="white [3201]" strokecolor="#f79646 [3209]" strokeweight="2pt">
                      <v:textbox>
                        <w:txbxContent>
                          <w:p w14:paraId="3CA3B360" w14:textId="77777777" w:rsidR="001914CB" w:rsidRPr="00C50C60" w:rsidRDefault="001914CB" w:rsidP="001914C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C50C60">
                              <w:rPr>
                                <w:u w:val="single"/>
                              </w:rPr>
                              <w:t>Mã</w:t>
                            </w:r>
                            <w:proofErr w:type="spellEnd"/>
                            <w:r w:rsidRPr="00C50C60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50C60">
                              <w:rPr>
                                <w:u w:val="single"/>
                              </w:rPr>
                              <w:t>nhân</w:t>
                            </w:r>
                            <w:proofErr w:type="spellEnd"/>
                            <w:r w:rsidRPr="00C50C60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50C60">
                              <w:rPr>
                                <w:u w:val="single"/>
                              </w:rPr>
                              <w:t>viên</w:t>
                            </w:r>
                            <w:proofErr w:type="spellEnd"/>
                          </w:p>
                          <w:p w14:paraId="6F2535DA" w14:textId="77777777" w:rsidR="001914CB" w:rsidRDefault="001914CB" w:rsidP="001914CB">
                            <w:pPr>
                              <w:jc w:val="center"/>
                            </w:pPr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  <w:p w14:paraId="018FCD15" w14:textId="77777777" w:rsidR="00802C5E" w:rsidRDefault="00802C5E" w:rsidP="001914CB">
                            <w:pPr>
                              <w:jc w:val="center"/>
                            </w:pP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  <w:p w14:paraId="04BB4CDD" w14:textId="77777777" w:rsidR="00802C5E" w:rsidRDefault="00802C5E" w:rsidP="001914CB">
                            <w:pPr>
                              <w:jc w:val="center"/>
                            </w:pPr>
                            <w:proofErr w:type="spellStart"/>
                            <w:r>
                              <w:t>M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ẩu</w:t>
                            </w:r>
                            <w:proofErr w:type="spellEnd"/>
                          </w:p>
                          <w:p w14:paraId="20807089" w14:textId="77777777" w:rsidR="001914CB" w:rsidRDefault="001914CB" w:rsidP="001914CB">
                            <w:pPr>
                              <w:jc w:val="center"/>
                            </w:pP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  <w:p w14:paraId="7A6A0A38" w14:textId="77777777" w:rsidR="001914CB" w:rsidRDefault="001914CB" w:rsidP="001914CB">
                            <w:pPr>
                              <w:jc w:val="center"/>
                            </w:pPr>
                            <w:proofErr w:type="spellStart"/>
                            <w:r>
                              <w:t>Gi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</w:p>
                          <w:p w14:paraId="51170E13" w14:textId="77777777" w:rsidR="001914CB" w:rsidRDefault="007610B5" w:rsidP="001914CB">
                            <w:pPr>
                              <w:jc w:val="center"/>
                            </w:pPr>
                            <w:proofErr w:type="spellStart"/>
                            <w:r>
                              <w:t>Đ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oại</w:t>
                            </w:r>
                            <w:proofErr w:type="spellEnd"/>
                            <w:r w:rsidR="001914CB"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group id="Group 324" o:spid="_x0000_s1037" style="position:absolute;left:596;top:-2398;width:14687;height:37966" coordorigin=",-2398" coordsize="9435,3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rect id="Rectangle 325" o:spid="_x0000_s1038" style="position:absolute;top:-2398;width:9435;height:4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" fillcolor="white [3201]" strokecolor="#f79646 [3209]" strokeweight="2pt">
                      <v:textbox>
                        <w:txbxContent>
                          <w:p w14:paraId="69D80EBE" w14:textId="77777777" w:rsidR="001914CB" w:rsidRDefault="002B517F" w:rsidP="001914CB">
                            <w:pPr>
                              <w:jc w:val="center"/>
                            </w:pPr>
                            <w:r>
                              <w:t>THÀNH VIÊN</w:t>
                            </w:r>
                          </w:p>
                        </w:txbxContent>
                      </v:textbox>
                    </v:rect>
                    <v:rect id="Rectangle 326" o:spid="_x0000_s1039" style="position:absolute;top:1707;width:9429;height:33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" fillcolor="white [3201]" strokecolor="#f79646 [3209]" strokeweight="2pt">
                      <v:textbox>
                        <w:txbxContent>
                          <w:p w14:paraId="2B0DAFAF" w14:textId="77777777" w:rsidR="001914CB" w:rsidRDefault="003378C4" w:rsidP="001914C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nhập</w:t>
                            </w:r>
                            <w:proofErr w:type="spellEnd"/>
                          </w:p>
                          <w:p w14:paraId="47198465" w14:textId="77777777" w:rsidR="0051615A" w:rsidRPr="0051615A" w:rsidRDefault="0051615A" w:rsidP="001914CB">
                            <w:pPr>
                              <w:jc w:val="center"/>
                            </w:pPr>
                            <w:proofErr w:type="spellStart"/>
                            <w:r w:rsidRPr="0051615A">
                              <w:t>Mật</w:t>
                            </w:r>
                            <w:proofErr w:type="spellEnd"/>
                            <w:r w:rsidRPr="0051615A">
                              <w:t xml:space="preserve"> </w:t>
                            </w:r>
                            <w:proofErr w:type="spellStart"/>
                            <w:r w:rsidRPr="0051615A">
                              <w:t>khẩu</w:t>
                            </w:r>
                            <w:proofErr w:type="spellEnd"/>
                          </w:p>
                          <w:p w14:paraId="38F8FCE5" w14:textId="77777777" w:rsidR="001914CB" w:rsidRDefault="001914CB" w:rsidP="001914CB">
                            <w:pPr>
                              <w:jc w:val="center"/>
                            </w:pPr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  <w:p w14:paraId="430AADBD" w14:textId="77777777" w:rsidR="00CE03B9" w:rsidRDefault="00CE03B9" w:rsidP="00BB6CD7">
                            <w:pPr>
                              <w:jc w:val="center"/>
                            </w:pP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  <w:p w14:paraId="0BB80F9E" w14:textId="77777777" w:rsidR="00AE4052" w:rsidRDefault="00AE4052" w:rsidP="000F1D06">
                            <w:pPr>
                              <w:jc w:val="center"/>
                            </w:pPr>
                            <w:proofErr w:type="spellStart"/>
                            <w:r>
                              <w:t>Gi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</w:p>
                          <w:p w14:paraId="2F3BDFB7" w14:textId="77777777" w:rsidR="001914CB" w:rsidRDefault="001914CB" w:rsidP="001914CB">
                            <w:pPr>
                              <w:jc w:val="center"/>
                            </w:pPr>
                            <w:proofErr w:type="spellStart"/>
                            <w:r>
                              <w:t>Đị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ỉ</w:t>
                            </w:r>
                            <w:proofErr w:type="spellEnd"/>
                          </w:p>
                          <w:p w14:paraId="2702359D" w14:textId="77777777" w:rsidR="001914CB" w:rsidRDefault="001914CB" w:rsidP="001914CB">
                            <w:pPr>
                              <w:jc w:val="center"/>
                            </w:pPr>
                            <w:proofErr w:type="spellStart"/>
                            <w:r>
                              <w:t>Đ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oại</w:t>
                            </w:r>
                            <w:proofErr w:type="spellEnd"/>
                          </w:p>
                          <w:p w14:paraId="1ACFA27A" w14:textId="77777777" w:rsidR="001914CB" w:rsidRDefault="001914CB" w:rsidP="001914CB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  <w:p w14:paraId="2A98DF04" w14:textId="77777777" w:rsidR="001914CB" w:rsidRDefault="001914CB" w:rsidP="001914C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327" o:spid="_x0000_s1040" style="position:absolute;left:51920;top:23957;width:12840;height:41039" coordorigin="3972,3128" coordsize="9435,2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rect id="Rectangle 328" o:spid="_x0000_s1041" style="position:absolute;left:3972;top:3128;width:9436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" fillcolor="white [3201]" strokecolor="#f79646 [3209]" strokeweight="2pt">
                      <v:textbox>
                        <w:txbxContent>
                          <w:p w14:paraId="18B4E69A" w14:textId="77777777" w:rsidR="001914CB" w:rsidRDefault="001914CB" w:rsidP="001914CB">
                            <w:pPr>
                              <w:jc w:val="center"/>
                            </w:pPr>
                            <w:r>
                              <w:t>SẢN PHẨM</w:t>
                            </w:r>
                          </w:p>
                        </w:txbxContent>
                      </v:textbox>
                    </v:rect>
                    <v:rect id="Rectangle 329" o:spid="_x0000_s1042" style="position:absolute;left:3978;top:7266;width:9430;height:2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" fillcolor="white [3201]" strokecolor="#f79646 [3209]" strokeweight="2pt">
                      <v:textbox>
                        <w:txbxContent>
                          <w:p w14:paraId="53E768A1" w14:textId="77777777" w:rsidR="001914CB" w:rsidRPr="00C50C60" w:rsidRDefault="001914CB" w:rsidP="001914C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C50C60">
                              <w:rPr>
                                <w:u w:val="single"/>
                              </w:rPr>
                              <w:t>Mã</w:t>
                            </w:r>
                            <w:proofErr w:type="spellEnd"/>
                            <w:r w:rsidRPr="00C50C60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50C60">
                              <w:rPr>
                                <w:u w:val="single"/>
                              </w:rPr>
                              <w:t>sản</w:t>
                            </w:r>
                            <w:proofErr w:type="spellEnd"/>
                            <w:r w:rsidRPr="00C50C60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50C60">
                              <w:rPr>
                                <w:u w:val="single"/>
                              </w:rPr>
                              <w:t>phẩm</w:t>
                            </w:r>
                            <w:proofErr w:type="spellEnd"/>
                          </w:p>
                          <w:p w14:paraId="6FA5D881" w14:textId="77777777" w:rsidR="000C1ED3" w:rsidRDefault="000C1ED3" w:rsidP="00983A0D">
                            <w:pPr>
                              <w:jc w:val="center"/>
                            </w:pP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</w:p>
                          <w:p w14:paraId="486FBBE8" w14:textId="77777777" w:rsidR="001914CB" w:rsidRDefault="00604478" w:rsidP="001914CB">
                            <w:pPr>
                              <w:jc w:val="center"/>
                            </w:pPr>
                            <w:proofErr w:type="spellStart"/>
                            <w:r>
                              <w:t>Số</w:t>
                            </w:r>
                            <w:proofErr w:type="spellEnd"/>
                            <w:r w:rsidR="00C605B6">
                              <w:t xml:space="preserve"> </w:t>
                            </w:r>
                            <w:proofErr w:type="spellStart"/>
                            <w:r w:rsidR="00C605B6">
                              <w:t>lượ</w:t>
                            </w:r>
                            <w:r w:rsidR="008E0BDA">
                              <w:t>ng</w:t>
                            </w:r>
                            <w:proofErr w:type="spellEnd"/>
                          </w:p>
                          <w:p w14:paraId="0188949E" w14:textId="77777777" w:rsidR="001914CB" w:rsidRDefault="001914CB" w:rsidP="001914CB">
                            <w:pPr>
                              <w:jc w:val="center"/>
                            </w:pPr>
                            <w:proofErr w:type="spellStart"/>
                            <w:r>
                              <w:t>Ảnh</w:t>
                            </w:r>
                            <w:proofErr w:type="spellEnd"/>
                          </w:p>
                          <w:p w14:paraId="6FBA2300" w14:textId="77777777" w:rsidR="001914CB" w:rsidRDefault="001914CB" w:rsidP="001914CB">
                            <w:pPr>
                              <w:jc w:val="center"/>
                            </w:pP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</w:p>
                          <w:p w14:paraId="52DD9A48" w14:textId="77777777" w:rsidR="001914CB" w:rsidRDefault="00DE4A3A" w:rsidP="001914CB">
                            <w:pPr>
                              <w:jc w:val="center"/>
                            </w:pP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</w:t>
                            </w:r>
                          </w:p>
                          <w:p w14:paraId="1A749519" w14:textId="77777777" w:rsidR="00A56D09" w:rsidRDefault="001914CB" w:rsidP="00A56D09">
                            <w:pPr>
                              <w:jc w:val="center"/>
                            </w:pPr>
                            <w:proofErr w:type="spellStart"/>
                            <w:r>
                              <w:t>Tr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ái</w:t>
                            </w:r>
                            <w:proofErr w:type="spellEnd"/>
                            <w:r w:rsidR="00A56D09" w:rsidRPr="00A56D09">
                              <w:t xml:space="preserve"> </w:t>
                            </w:r>
                          </w:p>
                          <w:p w14:paraId="0588AADD" w14:textId="77777777" w:rsidR="00A56D09" w:rsidRDefault="00A56D09" w:rsidP="00A56D09">
                            <w:pPr>
                              <w:jc w:val="center"/>
                            </w:pPr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</w:p>
                          <w:p w14:paraId="670F9E66" w14:textId="77777777" w:rsidR="001914CB" w:rsidRDefault="001914CB" w:rsidP="001914CB">
                            <w:pPr>
                              <w:jc w:val="center"/>
                            </w:pPr>
                          </w:p>
                          <w:p w14:paraId="5D3C9F25" w14:textId="77777777" w:rsidR="001914CB" w:rsidRDefault="001914CB" w:rsidP="001914C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342" o:spid="_x0000_s1043" style="position:absolute;left:27880;top:28105;width:12839;height:31014" coordorigin="3397,-1951" coordsize="9435,28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<v:rect id="Rectangle 343" o:spid="_x0000_s1044" style="position:absolute;left:3397;top:-1951;width:9435;height:4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" fillcolor="white [3201]" strokecolor="#f79646 [3209]" strokeweight="2pt">
                      <v:textbox>
                        <w:txbxContent>
                          <w:p w14:paraId="46F8F334" w14:textId="77777777" w:rsidR="001914CB" w:rsidRDefault="001914CB" w:rsidP="001914CB">
                            <w:pPr>
                              <w:jc w:val="center"/>
                            </w:pPr>
                            <w:r>
                              <w:t>ĐƠN ĐẶT</w:t>
                            </w:r>
                          </w:p>
                        </w:txbxContent>
                      </v:textbox>
                    </v:rect>
                    <v:rect id="Rectangle 344" o:spid="_x0000_s1045" style="position:absolute;left:3397;top:2327;width:9429;height:24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" fillcolor="white [3201]" strokecolor="#f79646 [3209]" strokeweight="2pt">
                      <v:textbox>
                        <w:txbxContent>
                          <w:p w14:paraId="5193D0FD" w14:textId="77777777" w:rsidR="001914CB" w:rsidRPr="00C50C60" w:rsidRDefault="001914CB" w:rsidP="001914C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C50C60">
                              <w:rPr>
                                <w:u w:val="single"/>
                              </w:rPr>
                              <w:t>Mã</w:t>
                            </w:r>
                            <w:proofErr w:type="spellEnd"/>
                            <w:r w:rsidRPr="00C50C60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50C60">
                              <w:rPr>
                                <w:u w:val="single"/>
                              </w:rPr>
                              <w:t>đơn</w:t>
                            </w:r>
                            <w:proofErr w:type="spellEnd"/>
                            <w:r w:rsidRPr="00C50C60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50C60">
                              <w:rPr>
                                <w:u w:val="single"/>
                              </w:rPr>
                              <w:t>đặt</w:t>
                            </w:r>
                            <w:proofErr w:type="spellEnd"/>
                          </w:p>
                          <w:p w14:paraId="2EC55001" w14:textId="77777777" w:rsidR="001914CB" w:rsidRDefault="0051615A" w:rsidP="001914CB">
                            <w:pPr>
                              <w:jc w:val="center"/>
                            </w:pP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  <w:p w14:paraId="629B04E3" w14:textId="77777777" w:rsidR="001914CB" w:rsidRDefault="001914CB" w:rsidP="001914CB">
                            <w:pPr>
                              <w:jc w:val="center"/>
                            </w:pPr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  <w:p w14:paraId="70176017" w14:textId="77777777" w:rsidR="001914CB" w:rsidRDefault="00E375B6" w:rsidP="001914CB">
                            <w:pPr>
                              <w:jc w:val="center"/>
                            </w:pPr>
                            <w:proofErr w:type="spellStart"/>
                            <w:r>
                              <w:t>Tr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ái</w:t>
                            </w:r>
                            <w:proofErr w:type="spellEnd"/>
                          </w:p>
                          <w:p w14:paraId="4BCE3436" w14:textId="77777777" w:rsidR="001914CB" w:rsidRDefault="001914CB" w:rsidP="001914CB">
                            <w:pPr>
                              <w:jc w:val="center"/>
                            </w:pPr>
                            <w:proofErr w:type="spellStart"/>
                            <w:r>
                              <w:t>N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</w:p>
                          <w:p w14:paraId="40B5DE26" w14:textId="77777777" w:rsidR="001914CB" w:rsidRDefault="001914CB" w:rsidP="001914CB">
                            <w:pPr>
                              <w:jc w:val="center"/>
                            </w:pP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ặt</w:t>
                            </w:r>
                            <w:proofErr w:type="spellEnd"/>
                          </w:p>
                          <w:p w14:paraId="1C182C2D" w14:textId="77777777" w:rsidR="001914CB" w:rsidRDefault="001914CB" w:rsidP="001914CB">
                            <w:pPr>
                              <w:jc w:val="center"/>
                            </w:pPr>
                          </w:p>
                          <w:p w14:paraId="6663820D" w14:textId="77777777" w:rsidR="001914CB" w:rsidRDefault="001914CB" w:rsidP="001914C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831AAD" w:rsidRPr="000349D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B6E8E1" wp14:editId="6010C9EA">
                <wp:simplePos x="0" y="0"/>
                <wp:positionH relativeFrom="column">
                  <wp:posOffset>4693285</wp:posOffset>
                </wp:positionH>
                <wp:positionV relativeFrom="paragraph">
                  <wp:posOffset>-607060</wp:posOffset>
                </wp:positionV>
                <wp:extent cx="1259840" cy="32067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3D04" w14:textId="77777777" w:rsidR="000349D6" w:rsidRDefault="000349D6" w:rsidP="000349D6">
                            <w:pPr>
                              <w:jc w:val="center"/>
                            </w:pPr>
                            <w:r>
                              <w:t>ĐÁNH G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6E8E1" id="Rectangle 12" o:spid="_x0000_s1046" style="position:absolute;left:0;text-align:left;margin-left:369.55pt;margin-top:-47.8pt;width:99.2pt;height:25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" fillcolor="white [3201]" strokecolor="#f79646 [3209]" strokeweight="2pt">
                <v:textbox>
                  <w:txbxContent>
                    <w:p w14:paraId="7FAB3D04" w14:textId="77777777" w:rsidR="000349D6" w:rsidRDefault="000349D6" w:rsidP="000349D6">
                      <w:pPr>
                        <w:jc w:val="center"/>
                      </w:pPr>
                      <w:r>
                        <w:t>ĐÁNH GIÁ</w:t>
                      </w:r>
                    </w:p>
                  </w:txbxContent>
                </v:textbox>
              </v:rect>
            </w:pict>
          </mc:Fallback>
        </mc:AlternateContent>
      </w:r>
      <w:r w:rsidR="002166B8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F1F0F77" wp14:editId="65A132ED">
                <wp:simplePos x="0" y="0"/>
                <wp:positionH relativeFrom="column">
                  <wp:posOffset>1092200</wp:posOffset>
                </wp:positionH>
                <wp:positionV relativeFrom="paragraph">
                  <wp:posOffset>-95250</wp:posOffset>
                </wp:positionV>
                <wp:extent cx="3552825" cy="361950"/>
                <wp:effectExtent l="0" t="57150" r="2857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28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B3154" id="Straight Arrow Connector 23" o:spid="_x0000_s1026" type="#_x0000_t32" style="position:absolute;margin-left:86pt;margin-top:-7.5pt;width:279.75pt;height:28.5pt;flip:x y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" strokecolor="#4579b8 [3044]">
                <v:stroke endarrow="block"/>
              </v:shape>
            </w:pict>
          </mc:Fallback>
        </mc:AlternateContent>
      </w:r>
      <w:r w:rsidR="00513ECF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BA11C" wp14:editId="48D0A868">
                <wp:simplePos x="0" y="0"/>
                <wp:positionH relativeFrom="column">
                  <wp:posOffset>5873750</wp:posOffset>
                </wp:positionH>
                <wp:positionV relativeFrom="paragraph">
                  <wp:posOffset>9525</wp:posOffset>
                </wp:positionV>
                <wp:extent cx="45719" cy="2314575"/>
                <wp:effectExtent l="76200" t="0" r="5016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14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81BB" id="Straight Arrow Connector 7" o:spid="_x0000_s1026" type="#_x0000_t32" style="position:absolute;margin-left:462.5pt;margin-top:.75pt;width:3.6pt;height:182.2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 w:rsidR="00513ECF" w:rsidRPr="000349D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D973BA" wp14:editId="3C396729">
                <wp:simplePos x="0" y="0"/>
                <wp:positionH relativeFrom="column">
                  <wp:posOffset>4692650</wp:posOffset>
                </wp:positionH>
                <wp:positionV relativeFrom="paragraph">
                  <wp:posOffset>-274320</wp:posOffset>
                </wp:positionV>
                <wp:extent cx="1258570" cy="1283970"/>
                <wp:effectExtent l="0" t="0" r="1778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283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402BE" w14:textId="77777777" w:rsidR="000349D6" w:rsidRDefault="000349D6" w:rsidP="000349D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sản</w:t>
                            </w:r>
                            <w:proofErr w:type="spellEnd"/>
                            <w:r w:rsidR="00E27C45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E27C45">
                              <w:rPr>
                                <w:u w:val="single"/>
                              </w:rPr>
                              <w:t>phẩm</w:t>
                            </w:r>
                            <w:proofErr w:type="spellEnd"/>
                          </w:p>
                          <w:p w14:paraId="4059E5D3" w14:textId="77777777" w:rsidR="000349D6" w:rsidRPr="00E27C45" w:rsidRDefault="000349D6" w:rsidP="000349D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E27C45">
                              <w:rPr>
                                <w:u w:val="single"/>
                              </w:rPr>
                              <w:t>Tên</w:t>
                            </w:r>
                            <w:proofErr w:type="spellEnd"/>
                            <w:r w:rsidR="00E27C45" w:rsidRPr="00E27C45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E27C45" w:rsidRPr="00E27C45">
                              <w:rPr>
                                <w:u w:val="single"/>
                              </w:rPr>
                              <w:t>đăng</w:t>
                            </w:r>
                            <w:proofErr w:type="spellEnd"/>
                            <w:r w:rsidR="00E27C45" w:rsidRPr="00E27C45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E27C45" w:rsidRPr="00E27C45">
                              <w:rPr>
                                <w:u w:val="single"/>
                              </w:rPr>
                              <w:t>nhập</w:t>
                            </w:r>
                            <w:proofErr w:type="spellEnd"/>
                          </w:p>
                          <w:p w14:paraId="53D2AF56" w14:textId="77777777" w:rsidR="000349D6" w:rsidRPr="00C50C60" w:rsidRDefault="00E507CF" w:rsidP="000349D6">
                            <w:pPr>
                              <w:jc w:val="center"/>
                            </w:pP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973BA" id="Rectangle 13" o:spid="_x0000_s1047" style="position:absolute;left:0;text-align:left;margin-left:369.5pt;margin-top:-21.6pt;width:99.1pt;height:101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" fillcolor="white [3201]" strokecolor="#f79646 [3209]" strokeweight="2pt">
                <v:textbox>
                  <w:txbxContent>
                    <w:p w14:paraId="223402BE" w14:textId="77777777" w:rsidR="000349D6" w:rsidRDefault="000349D6" w:rsidP="000349D6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Mã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u w:val="single"/>
                        </w:rPr>
                        <w:t>sản</w:t>
                      </w:r>
                      <w:proofErr w:type="spellEnd"/>
                      <w:r w:rsidR="00E27C45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="00E27C45">
                        <w:rPr>
                          <w:u w:val="single"/>
                        </w:rPr>
                        <w:t>phẩm</w:t>
                      </w:r>
                      <w:proofErr w:type="spellEnd"/>
                    </w:p>
                    <w:p w14:paraId="4059E5D3" w14:textId="77777777" w:rsidR="000349D6" w:rsidRPr="00E27C45" w:rsidRDefault="000349D6" w:rsidP="000349D6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E27C45">
                        <w:rPr>
                          <w:u w:val="single"/>
                        </w:rPr>
                        <w:t>Tên</w:t>
                      </w:r>
                      <w:proofErr w:type="spellEnd"/>
                      <w:r w:rsidR="00E27C45" w:rsidRPr="00E27C45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="00E27C45" w:rsidRPr="00E27C45">
                        <w:rPr>
                          <w:u w:val="single"/>
                        </w:rPr>
                        <w:t>đăng</w:t>
                      </w:r>
                      <w:proofErr w:type="spellEnd"/>
                      <w:r w:rsidR="00E27C45" w:rsidRPr="00E27C45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="00E27C45" w:rsidRPr="00E27C45">
                        <w:rPr>
                          <w:u w:val="single"/>
                        </w:rPr>
                        <w:t>nhập</w:t>
                      </w:r>
                      <w:proofErr w:type="spellEnd"/>
                    </w:p>
                    <w:p w14:paraId="53D2AF56" w14:textId="77777777" w:rsidR="000349D6" w:rsidRPr="00C50C60" w:rsidRDefault="00E507CF" w:rsidP="000349D6">
                      <w:pPr>
                        <w:jc w:val="center"/>
                      </w:pP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</w:t>
                      </w:r>
                    </w:p>
                  </w:txbxContent>
                </v:textbox>
              </v:rect>
            </w:pict>
          </mc:Fallback>
        </mc:AlternateContent>
      </w:r>
      <w:r w:rsidR="00F077A1" w:rsidRPr="00F077A1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1375967" wp14:editId="436D7F29">
                <wp:simplePos x="0" y="0"/>
                <wp:positionH relativeFrom="column">
                  <wp:posOffset>2480945</wp:posOffset>
                </wp:positionH>
                <wp:positionV relativeFrom="paragraph">
                  <wp:posOffset>-685800</wp:posOffset>
                </wp:positionV>
                <wp:extent cx="1259840" cy="4013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3EA47" w14:textId="77777777" w:rsidR="00F077A1" w:rsidRDefault="00F077A1" w:rsidP="00F077A1">
                            <w:pPr>
                              <w:jc w:val="center"/>
                            </w:pPr>
                            <w:r>
                              <w:t>BÌNH LU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75967" id="Rectangle 8" o:spid="_x0000_s1048" style="position:absolute;left:0;text-align:left;margin-left:195.35pt;margin-top:-54pt;width:99.2pt;height:31.6pt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" fillcolor="white [3201]" strokecolor="#f79646 [3209]" strokeweight="2pt">
                <v:textbox>
                  <w:txbxContent>
                    <w:p w14:paraId="31D3EA47" w14:textId="77777777" w:rsidR="00F077A1" w:rsidRDefault="00F077A1" w:rsidP="00F077A1">
                      <w:pPr>
                        <w:jc w:val="center"/>
                      </w:pPr>
                      <w:r>
                        <w:t>BÌNH LUẬN</w:t>
                      </w:r>
                    </w:p>
                  </w:txbxContent>
                </v:textbox>
              </v:rect>
            </w:pict>
          </mc:Fallback>
        </mc:AlternateContent>
      </w:r>
      <w:r w:rsidR="00F077A1" w:rsidRPr="00F077A1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AB43152" wp14:editId="4DD4EB88">
                <wp:simplePos x="0" y="0"/>
                <wp:positionH relativeFrom="column">
                  <wp:posOffset>2486025</wp:posOffset>
                </wp:positionH>
                <wp:positionV relativeFrom="paragraph">
                  <wp:posOffset>-282575</wp:posOffset>
                </wp:positionV>
                <wp:extent cx="1258570" cy="1781175"/>
                <wp:effectExtent l="0" t="0" r="1778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3FF59" w14:textId="77777777" w:rsidR="00F077A1" w:rsidRPr="00924D56" w:rsidRDefault="00F077A1" w:rsidP="00F077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luận</w:t>
                            </w:r>
                            <w:proofErr w:type="spellEnd"/>
                          </w:p>
                          <w:p w14:paraId="6CA7C95A" w14:textId="77777777" w:rsidR="00F077A1" w:rsidRDefault="00F077A1" w:rsidP="00F077A1">
                            <w:pPr>
                              <w:jc w:val="center"/>
                            </w:pP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  <w:p w14:paraId="7BE48198" w14:textId="77777777" w:rsidR="00F077A1" w:rsidRDefault="00F077A1" w:rsidP="00F077A1">
                            <w:pPr>
                              <w:jc w:val="center"/>
                            </w:pPr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  <w:p w14:paraId="084CA6D3" w14:textId="77777777" w:rsidR="00F077A1" w:rsidRDefault="00F077A1" w:rsidP="00F077A1">
                            <w:pPr>
                              <w:jc w:val="center"/>
                            </w:pP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ận</w:t>
                            </w:r>
                            <w:proofErr w:type="spellEnd"/>
                          </w:p>
                          <w:p w14:paraId="7FA890D7" w14:textId="77777777" w:rsidR="00F077A1" w:rsidRDefault="00F077A1" w:rsidP="00F077A1">
                            <w:pPr>
                              <w:jc w:val="center"/>
                            </w:pP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dung</w:t>
                            </w:r>
                          </w:p>
                          <w:p w14:paraId="00C97E0C" w14:textId="77777777" w:rsidR="00F077A1" w:rsidRDefault="00F077A1" w:rsidP="00F077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3152" id="Rectangle 9" o:spid="_x0000_s1049" style="position:absolute;left:0;text-align:left;margin-left:195.75pt;margin-top:-22.25pt;width:99.1pt;height:140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" fillcolor="white [3201]" strokecolor="#f79646 [3209]" strokeweight="2pt">
                <v:textbox>
                  <w:txbxContent>
                    <w:p w14:paraId="1543FF59" w14:textId="77777777" w:rsidR="00F077A1" w:rsidRPr="00924D56" w:rsidRDefault="00F077A1" w:rsidP="00F077A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Mã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u w:val="single"/>
                        </w:rPr>
                        <w:t>bình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u w:val="single"/>
                        </w:rPr>
                        <w:t>luận</w:t>
                      </w:r>
                      <w:proofErr w:type="spellEnd"/>
                    </w:p>
                    <w:p w14:paraId="6CA7C95A" w14:textId="77777777" w:rsidR="00F077A1" w:rsidRDefault="00F077A1" w:rsidP="00F077A1">
                      <w:pPr>
                        <w:jc w:val="center"/>
                      </w:pP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  <w:p w14:paraId="7BE48198" w14:textId="77777777" w:rsidR="00F077A1" w:rsidRDefault="00F077A1" w:rsidP="00F077A1">
                      <w:pPr>
                        <w:jc w:val="center"/>
                      </w:pPr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  <w:p w14:paraId="084CA6D3" w14:textId="77777777" w:rsidR="00F077A1" w:rsidRDefault="00F077A1" w:rsidP="00F077A1">
                      <w:pPr>
                        <w:jc w:val="center"/>
                      </w:pP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ận</w:t>
                      </w:r>
                      <w:proofErr w:type="spellEnd"/>
                    </w:p>
                    <w:p w14:paraId="7FA890D7" w14:textId="77777777" w:rsidR="00F077A1" w:rsidRDefault="00F077A1" w:rsidP="00F077A1">
                      <w:pPr>
                        <w:jc w:val="center"/>
                      </w:pP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</w:t>
                      </w:r>
                    </w:p>
                    <w:p w14:paraId="00C97E0C" w14:textId="77777777" w:rsidR="00F077A1" w:rsidRDefault="00F077A1" w:rsidP="00F077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C9EEE9" w14:textId="77777777" w:rsidR="00924D56" w:rsidRPr="001914CB" w:rsidRDefault="006456C6" w:rsidP="001914CB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5CAAF3" wp14:editId="0A1737B9">
                <wp:simplePos x="0" y="0"/>
                <wp:positionH relativeFrom="column">
                  <wp:posOffset>996950</wp:posOffset>
                </wp:positionH>
                <wp:positionV relativeFrom="paragraph">
                  <wp:posOffset>2903220</wp:posOffset>
                </wp:positionV>
                <wp:extent cx="1333500" cy="409575"/>
                <wp:effectExtent l="38100" t="0" r="190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0D2D" id="Straight Arrow Connector 4" o:spid="_x0000_s1026" type="#_x0000_t32" style="position:absolute;margin-left:78.5pt;margin-top:228.6pt;width:105pt;height:32.2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087D5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C16908" wp14:editId="11E733EC">
                <wp:simplePos x="0" y="0"/>
                <wp:positionH relativeFrom="column">
                  <wp:posOffset>3397250</wp:posOffset>
                </wp:positionH>
                <wp:positionV relativeFrom="paragraph">
                  <wp:posOffset>4265294</wp:posOffset>
                </wp:positionV>
                <wp:extent cx="45719" cy="1057275"/>
                <wp:effectExtent l="38100" t="38100" r="5016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3F75" id="Straight Arrow Connector 5" o:spid="_x0000_s1026" type="#_x0000_t32" style="position:absolute;margin-left:267.5pt;margin-top:335.85pt;width:3.6pt;height:83.2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" strokecolor="#4579b8 [3044]">
                <v:stroke endarrow="block"/>
              </v:shape>
            </w:pict>
          </mc:Fallback>
        </mc:AlternateContent>
      </w:r>
      <w:r w:rsidR="00087D5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BF9A4E" wp14:editId="6A8F9DAA">
                <wp:simplePos x="0" y="0"/>
                <wp:positionH relativeFrom="column">
                  <wp:posOffset>3482976</wp:posOffset>
                </wp:positionH>
                <wp:positionV relativeFrom="paragraph">
                  <wp:posOffset>2112644</wp:posOffset>
                </wp:positionV>
                <wp:extent cx="1181100" cy="3886200"/>
                <wp:effectExtent l="0" t="38100" r="571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388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12B7" id="Straight Arrow Connector 6" o:spid="_x0000_s1026" type="#_x0000_t32" style="position:absolute;margin-left:274.25pt;margin-top:166.35pt;width:93pt;height:306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" strokecolor="#4579b8 [3044]">
                <v:stroke endarrow="block"/>
              </v:shape>
            </w:pict>
          </mc:Fallback>
        </mc:AlternateContent>
      </w:r>
      <w:r w:rsidR="00087D5A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2A0825D" wp14:editId="02B5EA14">
                <wp:simplePos x="0" y="0"/>
                <wp:positionH relativeFrom="column">
                  <wp:posOffset>3787775</wp:posOffset>
                </wp:positionH>
                <wp:positionV relativeFrom="paragraph">
                  <wp:posOffset>302896</wp:posOffset>
                </wp:positionV>
                <wp:extent cx="892250" cy="1638300"/>
                <wp:effectExtent l="0" t="0" r="6032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25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D847" id="Straight Arrow Connector 11" o:spid="_x0000_s1026" type="#_x0000_t32" style="position:absolute;margin-left:298.25pt;margin-top:23.85pt;width:70.25pt;height:12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  <w:r w:rsidR="000A6CE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E1AEE6" wp14:editId="47FF78C9">
                <wp:simplePos x="0" y="0"/>
                <wp:positionH relativeFrom="column">
                  <wp:posOffset>5730876</wp:posOffset>
                </wp:positionH>
                <wp:positionV relativeFrom="paragraph">
                  <wp:posOffset>4551045</wp:posOffset>
                </wp:positionV>
                <wp:extent cx="111760" cy="1171575"/>
                <wp:effectExtent l="0" t="0" r="5969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3F17" id="Straight Arrow Connector 14" o:spid="_x0000_s1026" type="#_x0000_t32" style="position:absolute;margin-left:451.25pt;margin-top:358.35pt;width:8.8pt;height:9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</w:p>
    <w:sectPr w:rsidR="00924D56" w:rsidRPr="001914CB" w:rsidSect="00AE222F">
      <w:footerReference w:type="default" r:id="rId8"/>
      <w:pgSz w:w="11907" w:h="16839" w:code="9"/>
      <w:pgMar w:top="1560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816B5" w14:textId="77777777" w:rsidR="00C749F7" w:rsidRDefault="00C749F7" w:rsidP="007B2C06">
      <w:pPr>
        <w:spacing w:after="0" w:line="240" w:lineRule="auto"/>
      </w:pPr>
      <w:r>
        <w:separator/>
      </w:r>
    </w:p>
  </w:endnote>
  <w:endnote w:type="continuationSeparator" w:id="0">
    <w:p w14:paraId="0CFF7609" w14:textId="77777777" w:rsidR="00C749F7" w:rsidRDefault="00C749F7" w:rsidP="007B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1397" w14:textId="77777777" w:rsidR="00A241CE" w:rsidRDefault="00A241CE">
    <w:pPr>
      <w:pStyle w:val="Footer"/>
    </w:pPr>
  </w:p>
  <w:p w14:paraId="75CE5EEB" w14:textId="77777777" w:rsidR="00A241CE" w:rsidRDefault="00A24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B5693" w14:textId="77777777" w:rsidR="00C749F7" w:rsidRDefault="00C749F7" w:rsidP="007B2C06">
      <w:pPr>
        <w:spacing w:after="0" w:line="240" w:lineRule="auto"/>
      </w:pPr>
      <w:r>
        <w:separator/>
      </w:r>
    </w:p>
  </w:footnote>
  <w:footnote w:type="continuationSeparator" w:id="0">
    <w:p w14:paraId="68A42B68" w14:textId="77777777" w:rsidR="00C749F7" w:rsidRDefault="00C749F7" w:rsidP="007B2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F8E"/>
    <w:multiLevelType w:val="hybridMultilevel"/>
    <w:tmpl w:val="965A867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413EAC"/>
    <w:multiLevelType w:val="hybridMultilevel"/>
    <w:tmpl w:val="0D4A2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9AA"/>
    <w:multiLevelType w:val="hybridMultilevel"/>
    <w:tmpl w:val="176CE368"/>
    <w:lvl w:ilvl="0" w:tplc="A18AC89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A2A69"/>
    <w:multiLevelType w:val="hybridMultilevel"/>
    <w:tmpl w:val="65A8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698"/>
    <w:multiLevelType w:val="hybridMultilevel"/>
    <w:tmpl w:val="0DF0291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4A5882"/>
    <w:multiLevelType w:val="hybridMultilevel"/>
    <w:tmpl w:val="667E88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B037C0"/>
    <w:multiLevelType w:val="hybridMultilevel"/>
    <w:tmpl w:val="E932A35C"/>
    <w:lvl w:ilvl="0" w:tplc="395E5C46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683AFE"/>
    <w:multiLevelType w:val="hybridMultilevel"/>
    <w:tmpl w:val="9FC6F17C"/>
    <w:lvl w:ilvl="0" w:tplc="395E5C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EA2E26"/>
    <w:multiLevelType w:val="hybridMultilevel"/>
    <w:tmpl w:val="8E6C4382"/>
    <w:lvl w:ilvl="0" w:tplc="4CCC7C88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21505"/>
    <w:multiLevelType w:val="hybridMultilevel"/>
    <w:tmpl w:val="25D2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42210"/>
    <w:multiLevelType w:val="hybridMultilevel"/>
    <w:tmpl w:val="F9283FBC"/>
    <w:lvl w:ilvl="0" w:tplc="2B1C1884">
      <w:start w:val="3"/>
      <w:numFmt w:val="bullet"/>
      <w:lvlText w:val=""/>
      <w:lvlJc w:val="left"/>
      <w:pPr>
        <w:tabs>
          <w:tab w:val="num" w:pos="1755"/>
        </w:tabs>
        <w:ind w:left="1755" w:hanging="55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0ED5657"/>
    <w:multiLevelType w:val="hybridMultilevel"/>
    <w:tmpl w:val="B9A47A86"/>
    <w:lvl w:ilvl="0" w:tplc="E7CC367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A0390D"/>
    <w:multiLevelType w:val="hybridMultilevel"/>
    <w:tmpl w:val="41E2E414"/>
    <w:lvl w:ilvl="0" w:tplc="A18AC89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D0633F"/>
    <w:multiLevelType w:val="multilevel"/>
    <w:tmpl w:val="57EEA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1832D8"/>
    <w:multiLevelType w:val="hybridMultilevel"/>
    <w:tmpl w:val="70060282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B77EDF"/>
    <w:multiLevelType w:val="hybridMultilevel"/>
    <w:tmpl w:val="15BC20A6"/>
    <w:lvl w:ilvl="0" w:tplc="395E5C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502DF4"/>
    <w:multiLevelType w:val="hybridMultilevel"/>
    <w:tmpl w:val="6ACA4532"/>
    <w:lvl w:ilvl="0" w:tplc="042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377D9F"/>
    <w:multiLevelType w:val="hybridMultilevel"/>
    <w:tmpl w:val="430A6BA0"/>
    <w:lvl w:ilvl="0" w:tplc="395E5C4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6F53B5"/>
    <w:multiLevelType w:val="multilevel"/>
    <w:tmpl w:val="BC4A1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56D6324"/>
    <w:multiLevelType w:val="hybridMultilevel"/>
    <w:tmpl w:val="C004EE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A34D8"/>
    <w:multiLevelType w:val="hybridMultilevel"/>
    <w:tmpl w:val="05B8CF56"/>
    <w:lvl w:ilvl="0" w:tplc="441AF98E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A0D0D"/>
    <w:multiLevelType w:val="hybridMultilevel"/>
    <w:tmpl w:val="42D2D074"/>
    <w:lvl w:ilvl="0" w:tplc="9C9457C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2201C"/>
    <w:multiLevelType w:val="multilevel"/>
    <w:tmpl w:val="1CAAF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E95504B"/>
    <w:multiLevelType w:val="hybridMultilevel"/>
    <w:tmpl w:val="8E6C4382"/>
    <w:lvl w:ilvl="0" w:tplc="4CCC7C88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3326B"/>
    <w:multiLevelType w:val="hybridMultilevel"/>
    <w:tmpl w:val="C6D469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B21035"/>
    <w:multiLevelType w:val="hybridMultilevel"/>
    <w:tmpl w:val="E24E566E"/>
    <w:lvl w:ilvl="0" w:tplc="395E5C4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CA32DB"/>
    <w:multiLevelType w:val="hybridMultilevel"/>
    <w:tmpl w:val="D7E28212"/>
    <w:lvl w:ilvl="0" w:tplc="A18AC89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B66FDF"/>
    <w:multiLevelType w:val="hybridMultilevel"/>
    <w:tmpl w:val="82380CBA"/>
    <w:lvl w:ilvl="0" w:tplc="395E5C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CA1F65"/>
    <w:multiLevelType w:val="hybridMultilevel"/>
    <w:tmpl w:val="398AB5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20D42"/>
    <w:multiLevelType w:val="hybridMultilevel"/>
    <w:tmpl w:val="50FAE09A"/>
    <w:lvl w:ilvl="0" w:tplc="2B1C1884">
      <w:start w:val="3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1CC2"/>
    <w:multiLevelType w:val="hybridMultilevel"/>
    <w:tmpl w:val="6E88C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0"/>
  </w:num>
  <w:num w:numId="4">
    <w:abstractNumId w:val="1"/>
  </w:num>
  <w:num w:numId="5">
    <w:abstractNumId w:val="21"/>
  </w:num>
  <w:num w:numId="6">
    <w:abstractNumId w:val="17"/>
  </w:num>
  <w:num w:numId="7">
    <w:abstractNumId w:val="25"/>
  </w:num>
  <w:num w:numId="8">
    <w:abstractNumId w:val="27"/>
  </w:num>
  <w:num w:numId="9">
    <w:abstractNumId w:val="3"/>
  </w:num>
  <w:num w:numId="10">
    <w:abstractNumId w:val="10"/>
  </w:num>
  <w:num w:numId="11">
    <w:abstractNumId w:val="14"/>
  </w:num>
  <w:num w:numId="12">
    <w:abstractNumId w:val="4"/>
  </w:num>
  <w:num w:numId="13">
    <w:abstractNumId w:val="28"/>
  </w:num>
  <w:num w:numId="14">
    <w:abstractNumId w:val="11"/>
  </w:num>
  <w:num w:numId="15">
    <w:abstractNumId w:val="23"/>
  </w:num>
  <w:num w:numId="16">
    <w:abstractNumId w:val="0"/>
  </w:num>
  <w:num w:numId="17">
    <w:abstractNumId w:val="16"/>
  </w:num>
  <w:num w:numId="18">
    <w:abstractNumId w:val="19"/>
  </w:num>
  <w:num w:numId="19">
    <w:abstractNumId w:val="7"/>
  </w:num>
  <w:num w:numId="20">
    <w:abstractNumId w:val="5"/>
  </w:num>
  <w:num w:numId="21">
    <w:abstractNumId w:val="15"/>
  </w:num>
  <w:num w:numId="22">
    <w:abstractNumId w:val="29"/>
  </w:num>
  <w:num w:numId="23">
    <w:abstractNumId w:val="6"/>
  </w:num>
  <w:num w:numId="24">
    <w:abstractNumId w:val="18"/>
  </w:num>
  <w:num w:numId="25">
    <w:abstractNumId w:val="8"/>
  </w:num>
  <w:num w:numId="26">
    <w:abstractNumId w:val="20"/>
  </w:num>
  <w:num w:numId="27">
    <w:abstractNumId w:val="12"/>
  </w:num>
  <w:num w:numId="28">
    <w:abstractNumId w:val="26"/>
  </w:num>
  <w:num w:numId="29">
    <w:abstractNumId w:val="22"/>
  </w:num>
  <w:num w:numId="30">
    <w:abstractNumId w:val="9"/>
  </w:num>
  <w:num w:numId="31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406"/>
    <w:rsid w:val="00012C97"/>
    <w:rsid w:val="00027CA0"/>
    <w:rsid w:val="000349D6"/>
    <w:rsid w:val="000763CD"/>
    <w:rsid w:val="000819F8"/>
    <w:rsid w:val="00087D5A"/>
    <w:rsid w:val="000915F2"/>
    <w:rsid w:val="000A0804"/>
    <w:rsid w:val="000A6CE4"/>
    <w:rsid w:val="000B281A"/>
    <w:rsid w:val="000C1ED3"/>
    <w:rsid w:val="000D36D4"/>
    <w:rsid w:val="000D51D7"/>
    <w:rsid w:val="000F1D06"/>
    <w:rsid w:val="000F611B"/>
    <w:rsid w:val="000F799E"/>
    <w:rsid w:val="0010522C"/>
    <w:rsid w:val="00125846"/>
    <w:rsid w:val="00127896"/>
    <w:rsid w:val="00147DED"/>
    <w:rsid w:val="0015040F"/>
    <w:rsid w:val="00150A35"/>
    <w:rsid w:val="0015164C"/>
    <w:rsid w:val="0018624B"/>
    <w:rsid w:val="00190547"/>
    <w:rsid w:val="001914CB"/>
    <w:rsid w:val="001918BE"/>
    <w:rsid w:val="001B17E5"/>
    <w:rsid w:val="001B30BD"/>
    <w:rsid w:val="001B7DBD"/>
    <w:rsid w:val="001C5451"/>
    <w:rsid w:val="001D2713"/>
    <w:rsid w:val="001E69AC"/>
    <w:rsid w:val="001F492B"/>
    <w:rsid w:val="002166B8"/>
    <w:rsid w:val="0023293D"/>
    <w:rsid w:val="00236423"/>
    <w:rsid w:val="002425B9"/>
    <w:rsid w:val="00265661"/>
    <w:rsid w:val="002704A2"/>
    <w:rsid w:val="00282692"/>
    <w:rsid w:val="00296981"/>
    <w:rsid w:val="002B517F"/>
    <w:rsid w:val="002D48D0"/>
    <w:rsid w:val="002F2659"/>
    <w:rsid w:val="00315CD4"/>
    <w:rsid w:val="00327472"/>
    <w:rsid w:val="003378C4"/>
    <w:rsid w:val="00342350"/>
    <w:rsid w:val="00342A12"/>
    <w:rsid w:val="003529AC"/>
    <w:rsid w:val="0036289D"/>
    <w:rsid w:val="00366FC1"/>
    <w:rsid w:val="00367D4D"/>
    <w:rsid w:val="003738A4"/>
    <w:rsid w:val="00380CBB"/>
    <w:rsid w:val="003B085F"/>
    <w:rsid w:val="003D29E8"/>
    <w:rsid w:val="003D354F"/>
    <w:rsid w:val="003D7A49"/>
    <w:rsid w:val="00401756"/>
    <w:rsid w:val="00415F7A"/>
    <w:rsid w:val="00455AAF"/>
    <w:rsid w:val="004777F0"/>
    <w:rsid w:val="00481F01"/>
    <w:rsid w:val="00490406"/>
    <w:rsid w:val="00491EE7"/>
    <w:rsid w:val="004A6B27"/>
    <w:rsid w:val="004A6FD7"/>
    <w:rsid w:val="004D7C63"/>
    <w:rsid w:val="004F7D90"/>
    <w:rsid w:val="00506D38"/>
    <w:rsid w:val="00507D8A"/>
    <w:rsid w:val="00512C14"/>
    <w:rsid w:val="00513ECF"/>
    <w:rsid w:val="0051615A"/>
    <w:rsid w:val="00520C68"/>
    <w:rsid w:val="005374B6"/>
    <w:rsid w:val="005417B5"/>
    <w:rsid w:val="0055502D"/>
    <w:rsid w:val="00570E56"/>
    <w:rsid w:val="005738B8"/>
    <w:rsid w:val="005758A0"/>
    <w:rsid w:val="00576F0C"/>
    <w:rsid w:val="0058612E"/>
    <w:rsid w:val="005A1A8B"/>
    <w:rsid w:val="005A56B2"/>
    <w:rsid w:val="005C45C3"/>
    <w:rsid w:val="005D1A43"/>
    <w:rsid w:val="005D27A6"/>
    <w:rsid w:val="005D7E7D"/>
    <w:rsid w:val="005E17E8"/>
    <w:rsid w:val="005E3736"/>
    <w:rsid w:val="005F4760"/>
    <w:rsid w:val="00604478"/>
    <w:rsid w:val="00615E85"/>
    <w:rsid w:val="006176B0"/>
    <w:rsid w:val="006346DC"/>
    <w:rsid w:val="0063727E"/>
    <w:rsid w:val="006456C6"/>
    <w:rsid w:val="006714EE"/>
    <w:rsid w:val="006745E5"/>
    <w:rsid w:val="0068379C"/>
    <w:rsid w:val="00687A92"/>
    <w:rsid w:val="006C5839"/>
    <w:rsid w:val="006D6F19"/>
    <w:rsid w:val="006E71E7"/>
    <w:rsid w:val="00707005"/>
    <w:rsid w:val="00717386"/>
    <w:rsid w:val="0072346E"/>
    <w:rsid w:val="00732973"/>
    <w:rsid w:val="0075140E"/>
    <w:rsid w:val="007610B5"/>
    <w:rsid w:val="007632B0"/>
    <w:rsid w:val="00765737"/>
    <w:rsid w:val="00796B77"/>
    <w:rsid w:val="007B2C06"/>
    <w:rsid w:val="007D1996"/>
    <w:rsid w:val="007E28BA"/>
    <w:rsid w:val="00800045"/>
    <w:rsid w:val="00800AC0"/>
    <w:rsid w:val="00802C5E"/>
    <w:rsid w:val="0081102D"/>
    <w:rsid w:val="008148FE"/>
    <w:rsid w:val="00815515"/>
    <w:rsid w:val="00831AAD"/>
    <w:rsid w:val="0083237C"/>
    <w:rsid w:val="00846127"/>
    <w:rsid w:val="00846154"/>
    <w:rsid w:val="008552F5"/>
    <w:rsid w:val="0085676F"/>
    <w:rsid w:val="0086663D"/>
    <w:rsid w:val="008731AA"/>
    <w:rsid w:val="00887D54"/>
    <w:rsid w:val="0089629D"/>
    <w:rsid w:val="008A4055"/>
    <w:rsid w:val="008C5B43"/>
    <w:rsid w:val="008E007E"/>
    <w:rsid w:val="008E0BDA"/>
    <w:rsid w:val="008E7DC6"/>
    <w:rsid w:val="008F4B59"/>
    <w:rsid w:val="00907450"/>
    <w:rsid w:val="00924D56"/>
    <w:rsid w:val="009636F3"/>
    <w:rsid w:val="00983A0D"/>
    <w:rsid w:val="009B111D"/>
    <w:rsid w:val="009C403B"/>
    <w:rsid w:val="009E245C"/>
    <w:rsid w:val="009F3C8D"/>
    <w:rsid w:val="009F4916"/>
    <w:rsid w:val="00A03A76"/>
    <w:rsid w:val="00A04D27"/>
    <w:rsid w:val="00A06A66"/>
    <w:rsid w:val="00A22CFB"/>
    <w:rsid w:val="00A241CE"/>
    <w:rsid w:val="00A25C5F"/>
    <w:rsid w:val="00A46E0D"/>
    <w:rsid w:val="00A50D48"/>
    <w:rsid w:val="00A52E7C"/>
    <w:rsid w:val="00A56D09"/>
    <w:rsid w:val="00A92939"/>
    <w:rsid w:val="00A94C1B"/>
    <w:rsid w:val="00AA1BB7"/>
    <w:rsid w:val="00AC5903"/>
    <w:rsid w:val="00AD44C3"/>
    <w:rsid w:val="00AD7EE3"/>
    <w:rsid w:val="00AE222F"/>
    <w:rsid w:val="00AE4052"/>
    <w:rsid w:val="00AF132B"/>
    <w:rsid w:val="00B01325"/>
    <w:rsid w:val="00B04294"/>
    <w:rsid w:val="00B177F7"/>
    <w:rsid w:val="00B264B8"/>
    <w:rsid w:val="00B35A72"/>
    <w:rsid w:val="00B37020"/>
    <w:rsid w:val="00B60C0E"/>
    <w:rsid w:val="00B64FF7"/>
    <w:rsid w:val="00B6648A"/>
    <w:rsid w:val="00BA61AB"/>
    <w:rsid w:val="00BB0D1E"/>
    <w:rsid w:val="00BB6CD7"/>
    <w:rsid w:val="00BE0B7F"/>
    <w:rsid w:val="00BE259A"/>
    <w:rsid w:val="00BE4502"/>
    <w:rsid w:val="00BF0D44"/>
    <w:rsid w:val="00BF6ED8"/>
    <w:rsid w:val="00C1641F"/>
    <w:rsid w:val="00C17B4D"/>
    <w:rsid w:val="00C27093"/>
    <w:rsid w:val="00C314E0"/>
    <w:rsid w:val="00C3709C"/>
    <w:rsid w:val="00C44F78"/>
    <w:rsid w:val="00C50C60"/>
    <w:rsid w:val="00C605B6"/>
    <w:rsid w:val="00C749F7"/>
    <w:rsid w:val="00C83DC0"/>
    <w:rsid w:val="00C85969"/>
    <w:rsid w:val="00C94AEB"/>
    <w:rsid w:val="00CA7E98"/>
    <w:rsid w:val="00CC038F"/>
    <w:rsid w:val="00CC4DED"/>
    <w:rsid w:val="00CC6734"/>
    <w:rsid w:val="00CC6DDA"/>
    <w:rsid w:val="00CD2F3B"/>
    <w:rsid w:val="00CE03B9"/>
    <w:rsid w:val="00CE1486"/>
    <w:rsid w:val="00D02412"/>
    <w:rsid w:val="00D127D7"/>
    <w:rsid w:val="00D16DC1"/>
    <w:rsid w:val="00D2003F"/>
    <w:rsid w:val="00D22DA0"/>
    <w:rsid w:val="00D248A9"/>
    <w:rsid w:val="00D52389"/>
    <w:rsid w:val="00D54429"/>
    <w:rsid w:val="00D72935"/>
    <w:rsid w:val="00D72BDC"/>
    <w:rsid w:val="00D831F8"/>
    <w:rsid w:val="00D9691D"/>
    <w:rsid w:val="00DD2AEB"/>
    <w:rsid w:val="00DE1AA6"/>
    <w:rsid w:val="00DE4A3A"/>
    <w:rsid w:val="00E03081"/>
    <w:rsid w:val="00E262D8"/>
    <w:rsid w:val="00E27C45"/>
    <w:rsid w:val="00E371B7"/>
    <w:rsid w:val="00E375B6"/>
    <w:rsid w:val="00E41B0F"/>
    <w:rsid w:val="00E507CF"/>
    <w:rsid w:val="00E70D34"/>
    <w:rsid w:val="00E72CF3"/>
    <w:rsid w:val="00E8517E"/>
    <w:rsid w:val="00E91010"/>
    <w:rsid w:val="00E9361D"/>
    <w:rsid w:val="00E93B72"/>
    <w:rsid w:val="00EA6E74"/>
    <w:rsid w:val="00EF454C"/>
    <w:rsid w:val="00F03CC0"/>
    <w:rsid w:val="00F077A1"/>
    <w:rsid w:val="00F42093"/>
    <w:rsid w:val="00F50A99"/>
    <w:rsid w:val="00F64978"/>
    <w:rsid w:val="00F65CC1"/>
    <w:rsid w:val="00F76360"/>
    <w:rsid w:val="00F82D20"/>
    <w:rsid w:val="00F923FF"/>
    <w:rsid w:val="00F92707"/>
    <w:rsid w:val="00FB474D"/>
    <w:rsid w:val="00FC4EFD"/>
    <w:rsid w:val="00FD04D2"/>
    <w:rsid w:val="00FD0D0B"/>
    <w:rsid w:val="00FD11FE"/>
    <w:rsid w:val="00FF4AC4"/>
    <w:rsid w:val="00FF5505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8B68"/>
  <w15:docId w15:val="{5352C549-2D69-4A31-BD83-C891656D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676F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9A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46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76F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A50D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29AC"/>
    <w:rPr>
      <w:rFonts w:eastAsiaTheme="majorEastAsia" w:cstheme="majorBidi"/>
      <w:b/>
      <w:bCs/>
      <w:color w:val="0D0D0D" w:themeColor="text1" w:themeTint="F2"/>
    </w:rPr>
  </w:style>
  <w:style w:type="character" w:customStyle="1" w:styleId="Heading3Char">
    <w:name w:val="Heading 3 Char"/>
    <w:basedOn w:val="DefaultParagraphFont"/>
    <w:link w:val="Heading3"/>
    <w:uiPriority w:val="9"/>
    <w:rsid w:val="008552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3">
    <w:name w:val="Body Text Indent 3"/>
    <w:basedOn w:val="Normal"/>
    <w:link w:val="BodyTextIndent3Char"/>
    <w:rsid w:val="00C314E0"/>
    <w:pPr>
      <w:spacing w:after="0" w:line="360" w:lineRule="auto"/>
      <w:ind w:left="360"/>
      <w:jc w:val="both"/>
    </w:pPr>
    <w:rPr>
      <w:rFonts w:ascii=".VnTime" w:eastAsia="Times New Roman" w:hAnsi=".VnTime" w:cs="Tahoma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C314E0"/>
    <w:rPr>
      <w:rFonts w:ascii=".VnTime" w:eastAsia="Times New Roman" w:hAnsi=".VnTime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C83D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3DC0"/>
  </w:style>
  <w:style w:type="paragraph" w:styleId="Caption">
    <w:name w:val="caption"/>
    <w:basedOn w:val="Normal"/>
    <w:next w:val="Normal"/>
    <w:uiPriority w:val="35"/>
    <w:unhideWhenUsed/>
    <w:qFormat/>
    <w:rsid w:val="00CA7E98"/>
    <w:pPr>
      <w:spacing w:line="240" w:lineRule="auto"/>
      <w:jc w:val="both"/>
    </w:pPr>
    <w:rPr>
      <w:rFonts w:eastAsia="Times New Roman"/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7E98"/>
    <w:rPr>
      <w:color w:val="0000FF"/>
      <w:u w:val="single"/>
    </w:rPr>
  </w:style>
  <w:style w:type="paragraph" w:styleId="NoSpacing">
    <w:name w:val="No Spacing"/>
    <w:uiPriority w:val="1"/>
    <w:qFormat/>
    <w:rsid w:val="00CA7E98"/>
    <w:pPr>
      <w:spacing w:after="0" w:line="240" w:lineRule="auto"/>
    </w:pPr>
    <w:rPr>
      <w:rFonts w:eastAsia="Times New Roman"/>
      <w:szCs w:val="22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E98"/>
    <w:rPr>
      <w:rFonts w:ascii="Tahoma" w:hAnsi="Tahoma" w:cs="Tahoma"/>
      <w:sz w:val="16"/>
      <w:szCs w:val="16"/>
    </w:rPr>
  </w:style>
  <w:style w:type="paragraph" w:customStyle="1" w:styleId="4">
    <w:name w:val="4"/>
    <w:basedOn w:val="Normal"/>
    <w:qFormat/>
    <w:rsid w:val="007632B0"/>
    <w:pPr>
      <w:spacing w:before="6" w:after="6" w:line="360" w:lineRule="auto"/>
      <w:jc w:val="both"/>
    </w:pPr>
    <w:rPr>
      <w:rFonts w:eastAsia="Times New Roman"/>
      <w:i/>
    </w:rPr>
  </w:style>
  <w:style w:type="paragraph" w:customStyle="1" w:styleId="Default">
    <w:name w:val="Default"/>
    <w:rsid w:val="006176B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l2">
    <w:name w:val="l2"/>
    <w:basedOn w:val="Normal"/>
    <w:rsid w:val="00507D8A"/>
    <w:pPr>
      <w:keepNext/>
      <w:spacing w:before="120" w:after="120" w:line="360" w:lineRule="auto"/>
      <w:outlineLvl w:val="1"/>
    </w:pPr>
    <w:rPr>
      <w:rFonts w:eastAsia="Times New Roman"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B2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C06"/>
  </w:style>
  <w:style w:type="paragraph" w:styleId="Footer">
    <w:name w:val="footer"/>
    <w:basedOn w:val="Normal"/>
    <w:link w:val="FooterChar"/>
    <w:uiPriority w:val="99"/>
    <w:unhideWhenUsed/>
    <w:rsid w:val="007B2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C06"/>
  </w:style>
  <w:style w:type="character" w:customStyle="1" w:styleId="Heading4Char">
    <w:name w:val="Heading 4 Char"/>
    <w:basedOn w:val="DefaultParagraphFont"/>
    <w:link w:val="Heading4"/>
    <w:uiPriority w:val="9"/>
    <w:rsid w:val="006346D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12C7-FBCB-48D8-8656-3C717F08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Xinh</dc:creator>
  <cp:lastModifiedBy>LEXUAN HAI</cp:lastModifiedBy>
  <cp:revision>208</cp:revision>
  <dcterms:created xsi:type="dcterms:W3CDTF">2015-01-11T05:17:00Z</dcterms:created>
  <dcterms:modified xsi:type="dcterms:W3CDTF">2019-04-26T01:41:00Z</dcterms:modified>
</cp:coreProperties>
</file>